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B9477F" w:rsidRPr="005C49CB" w:rsidRDefault="00B9477F" w:rsidP="00C648E5">
      <w:pPr>
        <w:pStyle w:val="1"/>
        <w:spacing w:line="240" w:lineRule="auto"/>
        <w:ind w:left="0"/>
      </w:pPr>
      <w:r>
        <w:t>«</w:t>
      </w:r>
      <w:r w:rsidR="00574513" w:rsidRPr="00574513">
        <w:t>22</w:t>
      </w:r>
      <w:r>
        <w:t>»</w:t>
      </w:r>
      <w:r w:rsidR="00574513">
        <w:t>сентябр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174B5F">
        <w:t>2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</w:t>
      </w:r>
      <w:r w:rsidR="00C648E5">
        <w:t xml:space="preserve">    </w:t>
      </w:r>
      <w:r w:rsidR="00C60C7D">
        <w:t xml:space="preserve">        </w:t>
      </w:r>
      <w:r w:rsidR="002A67AC">
        <w:t xml:space="preserve">  </w:t>
      </w:r>
      <w:r w:rsidRPr="005C49CB">
        <w:t>№</w:t>
      </w:r>
      <w:r w:rsidRPr="00F168A7">
        <w:t xml:space="preserve"> </w:t>
      </w:r>
      <w:r w:rsidR="002A67AC">
        <w:t>396</w:t>
      </w:r>
      <w:r w:rsidR="00C648E5">
        <w:t xml:space="preserve"> </w:t>
      </w:r>
    </w:p>
    <w:p w:rsidR="00F35CF7" w:rsidRDefault="00F35CF7" w:rsidP="00B9477F">
      <w:pPr>
        <w:shd w:val="clear" w:color="auto" w:fill="FFFFFF"/>
        <w:spacing w:line="322" w:lineRule="exact"/>
        <w:rPr>
          <w:b/>
          <w:color w:val="000000"/>
          <w:spacing w:val="-7"/>
          <w:sz w:val="28"/>
          <w:szCs w:val="28"/>
        </w:rPr>
      </w:pPr>
    </w:p>
    <w:p w:rsidR="00B9477F" w:rsidRDefault="00574513" w:rsidP="00574513">
      <w:pPr>
        <w:shd w:val="clear" w:color="auto" w:fill="FFFFFF"/>
        <w:spacing w:line="326" w:lineRule="exact"/>
        <w:ind w:right="4336"/>
        <w:jc w:val="both"/>
        <w:rPr>
          <w:color w:val="000000"/>
          <w:spacing w:val="-6"/>
          <w:sz w:val="29"/>
          <w:szCs w:val="29"/>
        </w:rPr>
      </w:pPr>
      <w:r w:rsidRPr="00574513">
        <w:rPr>
          <w:b/>
          <w:color w:val="000000"/>
          <w:spacing w:val="-7"/>
          <w:sz w:val="28"/>
          <w:szCs w:val="28"/>
        </w:rPr>
        <w:t>О прекращении полномочий Избирательн</w:t>
      </w:r>
      <w:r>
        <w:rPr>
          <w:b/>
          <w:color w:val="000000"/>
          <w:spacing w:val="-7"/>
          <w:sz w:val="28"/>
          <w:szCs w:val="28"/>
        </w:rPr>
        <w:t>ой</w:t>
      </w:r>
      <w:r w:rsidRPr="00574513">
        <w:rPr>
          <w:b/>
          <w:color w:val="000000"/>
          <w:spacing w:val="-7"/>
          <w:sz w:val="28"/>
          <w:szCs w:val="28"/>
        </w:rPr>
        <w:t xml:space="preserve"> комисси</w:t>
      </w:r>
      <w:r>
        <w:rPr>
          <w:b/>
          <w:color w:val="000000"/>
          <w:spacing w:val="-7"/>
          <w:sz w:val="28"/>
          <w:szCs w:val="28"/>
        </w:rPr>
        <w:t>и</w:t>
      </w:r>
      <w:r w:rsidRPr="00574513">
        <w:rPr>
          <w:b/>
          <w:color w:val="000000"/>
          <w:spacing w:val="-7"/>
          <w:sz w:val="28"/>
          <w:szCs w:val="28"/>
        </w:rPr>
        <w:t xml:space="preserve"> муниципального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574513">
        <w:rPr>
          <w:b/>
          <w:color w:val="000000"/>
          <w:spacing w:val="-7"/>
          <w:sz w:val="28"/>
          <w:szCs w:val="28"/>
        </w:rPr>
        <w:t xml:space="preserve">района </w:t>
      </w:r>
      <w:r w:rsidR="00AD342C">
        <w:rPr>
          <w:b/>
          <w:color w:val="000000"/>
          <w:spacing w:val="-7"/>
          <w:sz w:val="28"/>
          <w:szCs w:val="28"/>
        </w:rPr>
        <w:t>«</w:t>
      </w:r>
      <w:r w:rsidR="00174B5F">
        <w:rPr>
          <w:b/>
          <w:color w:val="000000"/>
          <w:spacing w:val="-7"/>
          <w:sz w:val="28"/>
          <w:szCs w:val="28"/>
        </w:rPr>
        <w:t>Краснояружск</w:t>
      </w:r>
      <w:r w:rsidR="00AD342C">
        <w:rPr>
          <w:b/>
          <w:color w:val="000000"/>
          <w:spacing w:val="-7"/>
          <w:sz w:val="28"/>
          <w:szCs w:val="28"/>
        </w:rPr>
        <w:t>ий</w:t>
      </w:r>
      <w:r w:rsidR="00174B5F">
        <w:rPr>
          <w:b/>
          <w:color w:val="000000"/>
          <w:spacing w:val="-7"/>
          <w:sz w:val="28"/>
          <w:szCs w:val="28"/>
        </w:rPr>
        <w:t xml:space="preserve"> район</w:t>
      </w:r>
      <w:r w:rsidR="00AD342C">
        <w:rPr>
          <w:b/>
          <w:color w:val="000000"/>
          <w:spacing w:val="-7"/>
          <w:sz w:val="28"/>
          <w:szCs w:val="28"/>
        </w:rPr>
        <w:t>» Белгородской области</w:t>
      </w:r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</w:p>
    <w:p w:rsidR="00B9477F" w:rsidRDefault="00574513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-6"/>
          <w:sz w:val="29"/>
          <w:szCs w:val="29"/>
        </w:rPr>
      </w:pPr>
      <w:proofErr w:type="gramStart"/>
      <w:r>
        <w:rPr>
          <w:sz w:val="28"/>
          <w:szCs w:val="28"/>
        </w:rPr>
        <w:t xml:space="preserve">В соответствии с пунктом 9 статьи 9 Федерального закона от 14.03.2022 </w:t>
      </w:r>
      <w:r w:rsidR="007C3AD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7C3ADB">
        <w:rPr>
          <w:sz w:val="28"/>
          <w:szCs w:val="28"/>
        </w:rPr>
        <w:t> </w:t>
      </w:r>
      <w:r>
        <w:rPr>
          <w:sz w:val="28"/>
          <w:szCs w:val="28"/>
        </w:rPr>
        <w:t>60-ФЗ «О внесении изменений в отдельные законодательные акты Российской Федерации», со статьями 20,</w:t>
      </w:r>
      <w:r w:rsidR="007C3ADB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7C3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Федерального закона от 12.06.2002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67-ФЗ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7C3ADB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  <w:proofErr w:type="gramEnd"/>
    </w:p>
    <w:p w:rsidR="000278BD" w:rsidRDefault="000278BD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</w:p>
    <w:p w:rsidR="00B9477F" w:rsidRPr="00B23343" w:rsidRDefault="00B9477F" w:rsidP="003B154F">
      <w:pPr>
        <w:shd w:val="clear" w:color="auto" w:fill="FFFFFF"/>
        <w:tabs>
          <w:tab w:val="left" w:pos="540"/>
        </w:tabs>
        <w:spacing w:line="326" w:lineRule="exact"/>
        <w:ind w:left="1276" w:firstLine="589"/>
        <w:jc w:val="center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B9477F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  <w:r w:rsidR="009101FD" w:rsidRPr="009101FD">
        <w:rPr>
          <w:b/>
          <w:color w:val="000000"/>
          <w:spacing w:val="2"/>
        </w:rPr>
        <w:t xml:space="preserve"> </w:t>
      </w:r>
    </w:p>
    <w:p w:rsidR="000278BD" w:rsidRDefault="000278BD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</w:p>
    <w:p w:rsidR="00574513" w:rsidRDefault="00AD342C" w:rsidP="0057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513">
        <w:rPr>
          <w:sz w:val="28"/>
          <w:szCs w:val="28"/>
        </w:rPr>
        <w:t>Прекратить исполнение полномочий избирательной комиссии муниципального района «Краснояружский район» Белгородской области со сроком полномочий 2018-2023 гг. с 31 декабря 2022 года.</w:t>
      </w:r>
    </w:p>
    <w:p w:rsidR="00574513" w:rsidRDefault="00574513" w:rsidP="0057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лномочия членов избирательной комиссии муниципального района «Краснояружский район» Белгородской области с правом решающего голоса со сроком полномочий 2018-2023 гг. прекратить с 31 декабря 2022 года, освободив от обязанностей членов избирательной комиссии муниципального района «Краснояружский район» с правом решающего голоса: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сова Максима Владимировича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ндаря Алексея Ивановича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апошникову Светлану Николаевну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рзенкову</w:t>
      </w:r>
      <w:proofErr w:type="spellEnd"/>
      <w:r>
        <w:rPr>
          <w:sz w:val="28"/>
          <w:szCs w:val="28"/>
        </w:rPr>
        <w:t xml:space="preserve"> Светлану Александровну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олотареву Людмилу Петровну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трякова Евгения Юрьевича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ыжакова Виктора Васильевича;</w:t>
      </w:r>
    </w:p>
    <w:p w:rsidR="00574513" w:rsidRDefault="00574513" w:rsidP="0057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бецкую Елену Александровну.</w:t>
      </w:r>
    </w:p>
    <w:p w:rsidR="00574513" w:rsidRDefault="00574513" w:rsidP="007C3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B4026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астоящее решение вступает в силу с момента его принятия.</w:t>
      </w:r>
    </w:p>
    <w:p w:rsidR="00AD342C" w:rsidRDefault="00574513" w:rsidP="007C3ADB">
      <w:pPr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B9477F" w:rsidRDefault="00574513" w:rsidP="007C3ADB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5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7C3ADB" w:rsidRDefault="007C3ADB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367D69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p w:rsidR="000F2782" w:rsidRDefault="000F2782" w:rsidP="001C6C2A">
      <w:pPr>
        <w:ind w:right="-5"/>
        <w:rPr>
          <w:b/>
          <w:bCs/>
          <w:sz w:val="28"/>
          <w:szCs w:val="28"/>
        </w:rPr>
      </w:pPr>
    </w:p>
    <w:sectPr w:rsidR="000F2782" w:rsidSect="000278BD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A67AC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07BD4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513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C3ADB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5D68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03B"/>
    <w:rsid w:val="0099746A"/>
    <w:rsid w:val="009A1ADA"/>
    <w:rsid w:val="009A3865"/>
    <w:rsid w:val="009A38D6"/>
    <w:rsid w:val="009A3E4B"/>
    <w:rsid w:val="009A62DB"/>
    <w:rsid w:val="009A772C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55517"/>
    <w:rsid w:val="00B646E6"/>
    <w:rsid w:val="00B64AFA"/>
    <w:rsid w:val="00B667EB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E1293"/>
    <w:rsid w:val="00BE1941"/>
    <w:rsid w:val="00BE2914"/>
    <w:rsid w:val="00BE4A22"/>
    <w:rsid w:val="00BE4E7B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4026"/>
    <w:rsid w:val="00CB56A3"/>
    <w:rsid w:val="00CB5DBD"/>
    <w:rsid w:val="00CC04B2"/>
    <w:rsid w:val="00CC0E3F"/>
    <w:rsid w:val="00CC17AB"/>
    <w:rsid w:val="00CC553F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049E6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B4-F0BE-4119-BAB2-738B1B39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6</cp:revision>
  <cp:lastPrinted>2020-12-23T11:20:00Z</cp:lastPrinted>
  <dcterms:created xsi:type="dcterms:W3CDTF">2022-09-14T18:44:00Z</dcterms:created>
  <dcterms:modified xsi:type="dcterms:W3CDTF">2022-09-22T11:25:00Z</dcterms:modified>
</cp:coreProperties>
</file>